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CD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293CD6">
        <w:rPr>
          <w:rFonts w:ascii="Times New Roman" w:hAnsi="Times New Roman" w:cs="Times New Roman"/>
          <w:sz w:val="28"/>
          <w:szCs w:val="28"/>
        </w:rPr>
        <w:t>Мочалеевская</w:t>
      </w:r>
      <w:proofErr w:type="spellEnd"/>
      <w:r w:rsidRPr="00293CD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93CD6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293CD6">
        <w:rPr>
          <w:rFonts w:ascii="Times New Roman" w:hAnsi="Times New Roman" w:cs="Times New Roman"/>
          <w:sz w:val="28"/>
          <w:szCs w:val="28"/>
        </w:rPr>
        <w:t xml:space="preserve"> школа-детский сад имени Героя Советского Союза </w:t>
      </w:r>
      <w:proofErr w:type="spellStart"/>
      <w:r w:rsidRPr="00293CD6">
        <w:rPr>
          <w:rFonts w:ascii="Times New Roman" w:hAnsi="Times New Roman" w:cs="Times New Roman"/>
          <w:sz w:val="28"/>
          <w:szCs w:val="28"/>
        </w:rPr>
        <w:t>Н.Г.Фазлаева</w:t>
      </w:r>
      <w:proofErr w:type="spellEnd"/>
      <w:r w:rsidRPr="00293CD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93CD6">
        <w:rPr>
          <w:rFonts w:ascii="Times New Roman" w:hAnsi="Times New Roman" w:cs="Times New Roman"/>
          <w:sz w:val="28"/>
          <w:szCs w:val="28"/>
        </w:rPr>
        <w:t>Дрожжановского</w:t>
      </w:r>
      <w:proofErr w:type="spellEnd"/>
      <w:r w:rsidRPr="00293CD6">
        <w:rPr>
          <w:rFonts w:ascii="Times New Roman" w:hAnsi="Times New Roman" w:cs="Times New Roman"/>
          <w:sz w:val="28"/>
          <w:szCs w:val="28"/>
        </w:rPr>
        <w:t xml:space="preserve"> муниципального района РТ.</w:t>
      </w: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1E4C83" w:rsidRPr="00293CD6" w:rsidRDefault="004459B9" w:rsidP="000916E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93CD6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E4C83" w:rsidRPr="00293CD6">
        <w:rPr>
          <w:rFonts w:ascii="Times New Roman" w:hAnsi="Times New Roman" w:cs="Times New Roman"/>
          <w:sz w:val="32"/>
          <w:szCs w:val="32"/>
        </w:rPr>
        <w:t>Методическая разработка</w:t>
      </w:r>
      <w:r w:rsidRPr="00293CD6">
        <w:rPr>
          <w:rFonts w:ascii="Times New Roman" w:hAnsi="Times New Roman" w:cs="Times New Roman"/>
          <w:sz w:val="32"/>
          <w:szCs w:val="32"/>
        </w:rPr>
        <w:t xml:space="preserve"> </w:t>
      </w:r>
      <w:r w:rsidR="001E4C83" w:rsidRPr="00293CD6">
        <w:rPr>
          <w:rFonts w:ascii="Times New Roman" w:hAnsi="Times New Roman" w:cs="Times New Roman"/>
          <w:sz w:val="32"/>
          <w:szCs w:val="32"/>
        </w:rPr>
        <w:t>к</w:t>
      </w:r>
      <w:r w:rsidRPr="00293CD6">
        <w:rPr>
          <w:rFonts w:ascii="Times New Roman" w:hAnsi="Times New Roman" w:cs="Times New Roman"/>
          <w:sz w:val="32"/>
          <w:szCs w:val="32"/>
        </w:rPr>
        <w:t>онспект</w:t>
      </w:r>
      <w:r w:rsidR="001E4C83" w:rsidRPr="00293CD6">
        <w:rPr>
          <w:rFonts w:ascii="Times New Roman" w:hAnsi="Times New Roman" w:cs="Times New Roman"/>
          <w:sz w:val="32"/>
          <w:szCs w:val="32"/>
        </w:rPr>
        <w:t>а</w:t>
      </w:r>
      <w:r w:rsidRPr="00293CD6">
        <w:rPr>
          <w:rFonts w:ascii="Times New Roman" w:hAnsi="Times New Roman" w:cs="Times New Roman"/>
          <w:sz w:val="32"/>
          <w:szCs w:val="32"/>
        </w:rPr>
        <w:t xml:space="preserve"> занятия для старшей</w:t>
      </w:r>
      <w:r w:rsidR="001E4C83" w:rsidRPr="00293CD6">
        <w:rPr>
          <w:rFonts w:ascii="Times New Roman" w:hAnsi="Times New Roman" w:cs="Times New Roman"/>
          <w:sz w:val="32"/>
          <w:szCs w:val="32"/>
        </w:rPr>
        <w:t xml:space="preserve"> группы </w:t>
      </w:r>
    </w:p>
    <w:p w:rsidR="004459B9" w:rsidRPr="00293CD6" w:rsidRDefault="001E4C83" w:rsidP="000916E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93CD6">
        <w:rPr>
          <w:rFonts w:ascii="Times New Roman" w:hAnsi="Times New Roman" w:cs="Times New Roman"/>
          <w:sz w:val="32"/>
          <w:szCs w:val="32"/>
        </w:rPr>
        <w:t xml:space="preserve">                                на тему  </w:t>
      </w:r>
      <w:r w:rsidR="004459B9" w:rsidRPr="00293CD6">
        <w:rPr>
          <w:rFonts w:ascii="Times New Roman" w:hAnsi="Times New Roman" w:cs="Times New Roman"/>
          <w:sz w:val="32"/>
          <w:szCs w:val="32"/>
        </w:rPr>
        <w:t>«Мы - юные пешеходы».</w:t>
      </w: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C83" w:rsidRPr="00293CD6" w:rsidRDefault="004459B9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CD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E4C83" w:rsidRPr="00293C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3CD6">
        <w:rPr>
          <w:rFonts w:ascii="Times New Roman" w:hAnsi="Times New Roman" w:cs="Times New Roman"/>
          <w:sz w:val="28"/>
          <w:szCs w:val="28"/>
        </w:rPr>
        <w:t xml:space="preserve"> Воспитатель  </w:t>
      </w:r>
      <w:r w:rsidRPr="00293C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93CD6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1E4C83" w:rsidRPr="00293CD6">
        <w:rPr>
          <w:rFonts w:ascii="Times New Roman" w:hAnsi="Times New Roman" w:cs="Times New Roman"/>
          <w:sz w:val="28"/>
          <w:szCs w:val="28"/>
        </w:rPr>
        <w:t xml:space="preserve"> категории  </w:t>
      </w: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293CD6">
        <w:rPr>
          <w:rFonts w:ascii="Times New Roman" w:hAnsi="Times New Roman" w:cs="Times New Roman"/>
          <w:sz w:val="28"/>
          <w:szCs w:val="28"/>
        </w:rPr>
        <w:t>Басырова</w:t>
      </w:r>
      <w:proofErr w:type="spellEnd"/>
      <w:r w:rsidRPr="00293CD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Pr="00293CD6">
        <w:rPr>
          <w:rFonts w:ascii="Times New Roman" w:hAnsi="Times New Roman" w:cs="Times New Roman"/>
          <w:sz w:val="28"/>
          <w:szCs w:val="28"/>
        </w:rPr>
        <w:t>Раисовна</w:t>
      </w:r>
      <w:proofErr w:type="spellEnd"/>
      <w:r w:rsidRPr="00293CD6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9B9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2020год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спект з</w:t>
      </w:r>
      <w:proofErr w:type="gramStart"/>
      <w:r w:rsidRPr="00293CD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нятия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профил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ктике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го дорожно-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нспортного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тр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вм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тизм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для старшей группы.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br/>
        <w:t>Тема:                                      «Мы – юные пешеходы»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ь: способствовать формированию у детей навыков безопасного поведения на улицах</w:t>
      </w:r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учить соблюдать правила дорожного движения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Обобщить знания детей о 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лах дорожного движения, з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епить понятия «улица», «транспорт», «пешеход»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Р</w:t>
      </w:r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ширить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ния о правилах дорожного движения на основе проблемной ситуации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ивизиров</w:t>
      </w:r>
      <w:proofErr w:type="spellEnd"/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ов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ный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детей: проезжая ч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ь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троту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, пешеходный переход, «зебра», перекресток, переулок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proofErr w:type="spellEnd"/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 детей 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ение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 ориентировке на дороге (посмотри налево, посмотри направо)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293C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ывать чувства взаимопомощи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рудование: картинки с изображением улиц и транспорта,  полосы «зебры», знак «Пешеходный переход», макет светофора, разрезные картинки. 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: старшая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Ход занятия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: 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очки и мальчики,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без исключения,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учайте правила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рожного движения!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вила дорожные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 так уж и сложны,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лько в жизни правила,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Очень всем нужны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  мы живем, в деревне. В деревне нет огромных улиц, и машины ездят редко. Но у всех у нас есть улицы и дома, где мы живём, и у каждой из них есть своё название. А на какой улице живете вы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как называется ваша улица, где вы 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вёте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293CD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93CD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93CD6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 А что р</w:t>
      </w:r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ложено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х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лиц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293CD6">
        <w:rPr>
          <w:rFonts w:ascii="Times New Roman" w:hAnsi="Times New Roman" w:cs="Times New Roman"/>
          <w:sz w:val="28"/>
          <w:szCs w:val="28"/>
        </w:rPr>
        <w:t>Дома, магазин, школа, сад, библиотека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тель:   Улицей мы называем - это где стоят дома, спешат люди, движется транспорт по дороге.  Ребята, а какой транспорт вы видели на улицах нашей деревни?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293CD6">
        <w:rPr>
          <w:rFonts w:ascii="Times New Roman" w:hAnsi="Times New Roman" w:cs="Times New Roman"/>
          <w:sz w:val="28"/>
          <w:szCs w:val="28"/>
        </w:rPr>
        <w:t>Автобус, газели, легковые  и грузовые машины, трактора</w:t>
      </w:r>
      <w:proofErr w:type="gramStart"/>
      <w:r w:rsidRPr="00293C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3CD6">
        <w:rPr>
          <w:rFonts w:ascii="Times New Roman" w:hAnsi="Times New Roman" w:cs="Times New Roman"/>
          <w:sz w:val="28"/>
          <w:szCs w:val="28"/>
        </w:rPr>
        <w:t xml:space="preserve"> полицейская машина. 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Во время ответов, дети все эти транспортные средства показывают на картинках)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 Спасибо ребята, какие вы молодцы!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представим, что мы с вами гуляем по нашей деревенской улице, у нас одна главная дорога. По ним движутся разные транспортные средства. Это ребята, потому что у нас на улицах установлены знаки дорожного движения и водители, и мы все строго выполняем  эти правила. Чтобы сохранить своё здоровье ребята, вы тоже должны соблюдать правила дорожного движения и знать запрещающие  и разрешающие знаки. Но, у нас в деревне нет светофора, поэтому чтобы нам быстрее запомнилось, давайте мы будем отгадать загадки.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3C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когда я не сплю,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3C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дорогу смотрю.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93C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скажу, когда стоять,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гда движенье начинать. (Светофор)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Дет</w:t>
      </w:r>
      <w:r w:rsidR="00293CD6"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, а вы знаете, что значат </w:t>
      </w:r>
      <w:proofErr w:type="spellStart"/>
      <w:r w:rsidR="00293CD6"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гн</w:t>
      </w:r>
      <w:proofErr w:type="spellEnd"/>
      <w:proofErr w:type="gramStart"/>
      <w:r w:rsidR="00293CD6"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ы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етофора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 </w:t>
      </w:r>
      <w:r w:rsidRPr="00293CD6">
        <w:rPr>
          <w:rFonts w:ascii="Times New Roman" w:hAnsi="Times New Roman" w:cs="Times New Roman"/>
          <w:sz w:val="28"/>
          <w:szCs w:val="28"/>
        </w:rPr>
        <w:t>(хором</w:t>
      </w:r>
      <w:r w:rsidRPr="00293CD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):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расный – СТОЙ,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лтый – ЖДИ,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еленый – ПРОХОДИ!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Ребята, а зачем нужен  нам светофор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</w:t>
      </w:r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Светофор регулирует движение м</w:t>
      </w:r>
      <w:proofErr w:type="gramStart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н и пешеходов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</w:t>
      </w:r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где должны ехать м</w:t>
      </w:r>
      <w:proofErr w:type="gramStart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ны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293CD6">
        <w:rPr>
          <w:rFonts w:ascii="Times New Roman" w:hAnsi="Times New Roman" w:cs="Times New Roman"/>
          <w:sz w:val="28"/>
          <w:szCs w:val="28"/>
        </w:rPr>
        <w:t>По дороге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А где ходят люди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="00293CD6">
        <w:rPr>
          <w:rFonts w:ascii="Times New Roman" w:hAnsi="Times New Roman" w:cs="Times New Roman"/>
          <w:sz w:val="28"/>
          <w:szCs w:val="28"/>
        </w:rPr>
        <w:t>По троту</w:t>
      </w:r>
      <w:proofErr w:type="gramStart"/>
      <w:r w:rsidR="00293CD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293CD6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293CD6">
        <w:rPr>
          <w:rFonts w:ascii="Times New Roman" w:hAnsi="Times New Roman" w:cs="Times New Roman"/>
          <w:sz w:val="28"/>
          <w:szCs w:val="28"/>
        </w:rPr>
        <w:t>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Правильно. Чтобы не случилось неприятности, каждый участник дорожного движе</w:t>
      </w:r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должен соблюдать правила. М</w:t>
      </w:r>
      <w:proofErr w:type="gramStart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ны</w:t>
      </w:r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вижутся по дороге, проезжай ч</w:t>
      </w:r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 А люди - </w:t>
      </w:r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шеходы должны ходить по троту</w:t>
      </w:r>
      <w:proofErr w:type="gramStart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proofErr w:type="gramEnd"/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Троту</w:t>
      </w:r>
      <w:proofErr w:type="gramStart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 – это часть улицы, </w:t>
      </w:r>
      <w:proofErr w:type="spellStart"/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н</w:t>
      </w:r>
      <w:proofErr w:type="spellEnd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н</w:t>
      </w:r>
      <w:proofErr w:type="spellEnd"/>
      <w:r w:rsid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нная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движения пешеходов. </w:t>
      </w:r>
      <w:bookmarkStart w:id="0" w:name="_GoBack"/>
      <w:bookmarkEnd w:id="0"/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  Вы такие молодцы, ребята. Все знаете!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вайте представим, что мы все вместе вышли на улицу, чтобы пойти в библиотеку за книгами. Вот дорога, по ней быстро едут машины. По какой стороне тротуары нужно идти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293CD6">
        <w:rPr>
          <w:rFonts w:ascii="Times New Roman" w:hAnsi="Times New Roman" w:cs="Times New Roman"/>
          <w:sz w:val="28"/>
          <w:szCs w:val="28"/>
        </w:rPr>
        <w:t>По правой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 Верно, чтобы не мешать другим пешеходом, нужно помнить идти по правой стороне тротуара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 Правильно, молодцы. Ребята посмотрите, библиотека находится на другой стороне улицы? Что ж нам делать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 </w:t>
      </w:r>
      <w:r w:rsidRPr="00293CD6">
        <w:rPr>
          <w:rFonts w:ascii="Times New Roman" w:hAnsi="Times New Roman" w:cs="Times New Roman"/>
          <w:sz w:val="28"/>
          <w:szCs w:val="28"/>
        </w:rPr>
        <w:t>Надо перейти улицу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 Правильно. Я даже знаю как, мы поиграем в одну игру</w:t>
      </w:r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торая называется : «собери знак» ,если вы правильно будете собирать знак, то мы безопасно проходим через дорогу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Дети собирают зна</w:t>
      </w:r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шеходный  переход)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  Правильно, ребята. Пешеходный переход – белые полоски на дороге. Они указывают людям на то, что дорогу нужно переходить только в этом месте. А называются эти полоски пешеходным переходом или по-другому «Зеброй». Ребята, а вы знаете,  почему полоски именно белого цвета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</w:rPr>
        <w:t>Дети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t>: Белый цвет хорошо видно днём и  ночью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читает стихотворение и показывает картинки с изображением пешеходного перехода: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ути ребят – дорога,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порт ездит быстро, много.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офора рядом нет,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к дорожный даст совет.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о, чуть вперед пройти,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, где «Зебра» на пути.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ешеходный переход»</w:t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</w:t>
      </w:r>
      <w:r w:rsidRPr="00293CD6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двигаться вперед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тель: Спасибо ребята, но если мы увидели пешеходный переход, то сразу можно по нему переходить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293CD6">
        <w:rPr>
          <w:rFonts w:ascii="Times New Roman" w:hAnsi="Times New Roman" w:cs="Times New Roman"/>
          <w:sz w:val="28"/>
          <w:szCs w:val="28"/>
        </w:rPr>
        <w:t>: Посмотреть налево, потом посмотреть направо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   Правильно, посмотрели налево, нет машин – идем. Если есть машины: ждем, когда остановятся, тогда идем. Дошли до середины, смотрим направо, есть машины, ждем, пока они остановятся, и только тогда идем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т мы и перешли дорогу  правильно и в правильном месте - по пешеходному переходу. Вот и наша библиотека, давайте выберем самые интересные книги и  пора 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же нам возвращаться. Ребята, перед нами опять дорога. Как же мы </w:t>
      </w:r>
      <w:r w:rsidR="00293CD6"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йдем? (Повторяются </w:t>
      </w:r>
      <w:proofErr w:type="spellStart"/>
      <w:r w:rsidR="00293CD6"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Start"/>
      <w:r w:rsidR="00293CD6" w:rsidRPr="00293CD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ла перехода через дорогу по пешеходному переходу.)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атель: Ребята, ну вот мы вернулись</w:t>
      </w:r>
      <w:proofErr w:type="gram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з ни каких происшествий, потому что, мы выполняли правила дорожного движения. А наши ребята многому научились и многое узнали.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ята, вам понравилась наша сегодняшняя прогулка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вы сегодня узнали нового?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: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3CD6"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Как переходить дорогу, если нет светофора.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3CD6"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пешеходный переход или «зебра».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3CD6"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Как выглядит знак «Пешеходный переход». 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3CD6"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93CD6">
        <w:rPr>
          <w:rFonts w:ascii="Times New Roman" w:hAnsi="Times New Roman" w:cs="Times New Roman"/>
          <w:sz w:val="28"/>
          <w:szCs w:val="28"/>
          <w:lang w:eastAsia="ru-RU"/>
        </w:rPr>
        <w:t>Как правильно переходить дорогу по пешеходному переходу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Молодцы ребята! Вот и закончилось наше занятие о правилах дорожного движения и о дорожных знаках. Я думаю, </w:t>
      </w: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перь вы еще лучше всех  знаете правила дорожного движения. Всегда помните их и выполняйте, потому что эти правила помогут сохранить всем нам жизнь и здоровье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sz w:val="28"/>
          <w:szCs w:val="28"/>
          <w:lang w:eastAsia="ru-RU"/>
        </w:rPr>
        <w:t>Использованный материал:</w:t>
      </w:r>
    </w:p>
    <w:p w:rsidR="001E4C83" w:rsidRPr="00293CD6" w:rsidRDefault="001E4C83" w:rsidP="001E4C8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Г.А.Галеева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С.М.Гаффарова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З.Л.Ишниязова</w:t>
      </w:r>
      <w:proofErr w:type="spell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>Р.Ш.Ахмадиева</w:t>
      </w:r>
      <w:proofErr w:type="spellEnd"/>
      <w:proofErr w:type="gramStart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93CD6">
        <w:rPr>
          <w:rFonts w:ascii="Times New Roman" w:hAnsi="Times New Roman" w:cs="Times New Roman"/>
          <w:sz w:val="28"/>
          <w:szCs w:val="28"/>
          <w:lang w:eastAsia="ru-RU"/>
        </w:rPr>
        <w:t xml:space="preserve">         Цикл занятий для детей дошкольного возраста по обучению правилам безопасного поведения на дорогах. Казань.2009г.</w:t>
      </w:r>
    </w:p>
    <w:p w:rsidR="001E4C83" w:rsidRPr="00293CD6" w:rsidRDefault="001E4C83" w:rsidP="001E4C8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лочкина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.И. Сделаем дорожное движение безопасным М.: «Сфера», 2006.</w:t>
      </w:r>
    </w:p>
    <w:p w:rsidR="001E4C83" w:rsidRPr="00293CD6" w:rsidRDefault="001E4C83" w:rsidP="001E4C83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ьбина  </w:t>
      </w:r>
      <w:proofErr w:type="spellStart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бсяламова</w:t>
      </w:r>
      <w:proofErr w:type="spellEnd"/>
      <w:r w:rsidRPr="00293CD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 Дорожные истории. Казань 2011.</w:t>
      </w:r>
    </w:p>
    <w:p w:rsidR="001E4C83" w:rsidRPr="00293CD6" w:rsidRDefault="001E4C83" w:rsidP="001E4C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4C83" w:rsidRPr="00293CD6" w:rsidRDefault="001E4C83" w:rsidP="000916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4C83" w:rsidRPr="00293CD6" w:rsidSect="004459B9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7F03"/>
    <w:multiLevelType w:val="hybridMultilevel"/>
    <w:tmpl w:val="407AE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4444"/>
    <w:multiLevelType w:val="hybridMultilevel"/>
    <w:tmpl w:val="D4F6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C02383"/>
    <w:multiLevelType w:val="hybridMultilevel"/>
    <w:tmpl w:val="0EAC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C1CCC"/>
    <w:multiLevelType w:val="multilevel"/>
    <w:tmpl w:val="0488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04"/>
    <w:rsid w:val="0003639E"/>
    <w:rsid w:val="000916E1"/>
    <w:rsid w:val="000D3E8B"/>
    <w:rsid w:val="00195ED4"/>
    <w:rsid w:val="001E4C83"/>
    <w:rsid w:val="00216E14"/>
    <w:rsid w:val="00293CD6"/>
    <w:rsid w:val="002E5880"/>
    <w:rsid w:val="0032196B"/>
    <w:rsid w:val="003836DC"/>
    <w:rsid w:val="004051FA"/>
    <w:rsid w:val="004459B9"/>
    <w:rsid w:val="007B06F3"/>
    <w:rsid w:val="007D7E90"/>
    <w:rsid w:val="00804662"/>
    <w:rsid w:val="00810CE5"/>
    <w:rsid w:val="00840993"/>
    <w:rsid w:val="008856F7"/>
    <w:rsid w:val="009464C9"/>
    <w:rsid w:val="00973FD3"/>
    <w:rsid w:val="00AB0B00"/>
    <w:rsid w:val="00AC14C7"/>
    <w:rsid w:val="00AD4A04"/>
    <w:rsid w:val="00C94C53"/>
    <w:rsid w:val="00CB5A3A"/>
    <w:rsid w:val="00D25C34"/>
    <w:rsid w:val="00D43613"/>
    <w:rsid w:val="00DB09D5"/>
    <w:rsid w:val="00DC033F"/>
    <w:rsid w:val="00DF095E"/>
    <w:rsid w:val="00F2356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weight-bold">
    <w:name w:val="font-weight-bold"/>
    <w:basedOn w:val="a"/>
    <w:rsid w:val="001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7E90"/>
    <w:rPr>
      <w:color w:val="0000FF"/>
      <w:u w:val="single"/>
    </w:rPr>
  </w:style>
  <w:style w:type="character" w:styleId="a5">
    <w:name w:val="Strong"/>
    <w:basedOn w:val="a0"/>
    <w:uiPriority w:val="22"/>
    <w:qFormat/>
    <w:rsid w:val="00D43613"/>
    <w:rPr>
      <w:b/>
      <w:bCs/>
    </w:rPr>
  </w:style>
  <w:style w:type="paragraph" w:styleId="a6">
    <w:name w:val="List Paragraph"/>
    <w:basedOn w:val="a"/>
    <w:uiPriority w:val="34"/>
    <w:qFormat/>
    <w:rsid w:val="00DB0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-weight-bold">
    <w:name w:val="font-weight-bold"/>
    <w:basedOn w:val="a"/>
    <w:rsid w:val="0019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7E90"/>
    <w:rPr>
      <w:color w:val="0000FF"/>
      <w:u w:val="single"/>
    </w:rPr>
  </w:style>
  <w:style w:type="character" w:styleId="a5">
    <w:name w:val="Strong"/>
    <w:basedOn w:val="a0"/>
    <w:uiPriority w:val="22"/>
    <w:qFormat/>
    <w:rsid w:val="00D43613"/>
    <w:rPr>
      <w:b/>
      <w:bCs/>
    </w:rPr>
  </w:style>
  <w:style w:type="paragraph" w:styleId="a6">
    <w:name w:val="List Paragraph"/>
    <w:basedOn w:val="a"/>
    <w:uiPriority w:val="34"/>
    <w:qFormat/>
    <w:rsid w:val="00DB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2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3534-9419-4650-B6CB-BF1D9F94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15</cp:revision>
  <dcterms:created xsi:type="dcterms:W3CDTF">2020-11-20T06:04:00Z</dcterms:created>
  <dcterms:modified xsi:type="dcterms:W3CDTF">2020-12-04T12:46:00Z</dcterms:modified>
</cp:coreProperties>
</file>